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6D5984AB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83FE1">
        <w:rPr>
          <w:rFonts w:ascii="Arial" w:hAnsi="Arial"/>
          <w:sz w:val="22"/>
          <w:szCs w:val="22"/>
        </w:rPr>
        <w:t>September</w:t>
      </w:r>
      <w:r w:rsidR="00F12FCD">
        <w:rPr>
          <w:rFonts w:ascii="Arial" w:hAnsi="Arial"/>
          <w:sz w:val="22"/>
          <w:szCs w:val="22"/>
        </w:rPr>
        <w:t xml:space="preserve">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B83FE1" w:rsidRPr="001612A7" w:rsidRDefault="00B83FE1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B83FE1" w:rsidRPr="001612A7" w:rsidRDefault="00B83FE1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B83FE1" w:rsidRPr="001612A7" w:rsidRDefault="00B83FE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B83FE1" w:rsidRPr="001612A7" w:rsidRDefault="00B83FE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B83FE1" w:rsidRPr="001612A7" w:rsidRDefault="00B83FE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B83FE1" w:rsidRPr="00832F83" w:rsidRDefault="00B83FE1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B83FE1" w:rsidRPr="001612A7" w:rsidRDefault="00B83FE1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B83FE1" w:rsidRPr="001612A7" w:rsidRDefault="00B83FE1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B83FE1" w:rsidRPr="001612A7" w:rsidRDefault="00B83FE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B83FE1" w:rsidRPr="001612A7" w:rsidRDefault="00B83FE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B83FE1" w:rsidRPr="001612A7" w:rsidRDefault="00B83FE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B83FE1" w:rsidRPr="00832F83" w:rsidRDefault="00B83FE1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6C625282" w:rsidR="00B91695" w:rsidRPr="00B83FE1" w:rsidRDefault="00BB0677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MP TiOC Network Bullet Camera</w:t>
      </w:r>
      <w:r w:rsidR="00B83FE1" w:rsidRPr="00B83FE1">
        <w:rPr>
          <w:rFonts w:ascii="Arial" w:hAnsi="Arial" w:cs="Arial"/>
          <w:b/>
          <w:sz w:val="22"/>
          <w:szCs w:val="22"/>
        </w:rPr>
        <w:t xml:space="preserve"> (Vari-focal)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47E2F01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2C171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69F5DD3" w:rsidR="00BC4B85" w:rsidRDefault="00BC4B85" w:rsidP="00600E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="00600EC1" w:rsidRPr="00600EC1">
        <w:rPr>
          <w:rFonts w:ascii="Arial" w:hAnsi="Arial" w:cs="Arial"/>
          <w:sz w:val="22"/>
          <w:szCs w:val="22"/>
        </w:rPr>
        <w:t>1/2.8</w:t>
      </w:r>
      <w:r w:rsidR="00600EC1">
        <w:rPr>
          <w:rFonts w:ascii="Arial" w:hAnsi="Arial" w:cs="Arial"/>
          <w:sz w:val="22"/>
          <w:szCs w:val="22"/>
        </w:rPr>
        <w:t>-in. 8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7EE82BA4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F12FCD">
        <w:rPr>
          <w:rFonts w:ascii="Arial" w:hAnsi="Arial" w:cs="Arial"/>
          <w:sz w:val="22"/>
          <w:szCs w:val="22"/>
        </w:rPr>
        <w:t>integrate and IR and white-light illuminators for smart dual illumination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293F3BED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F220F8">
        <w:rPr>
          <w:rFonts w:ascii="Arial" w:hAnsi="Arial" w:cs="Arial"/>
          <w:sz w:val="22"/>
          <w:szCs w:val="22"/>
        </w:rPr>
        <w:t>a white-light LED</w:t>
      </w:r>
      <w:r>
        <w:rPr>
          <w:rFonts w:ascii="Arial" w:hAnsi="Arial" w:cs="Arial"/>
          <w:sz w:val="22"/>
          <w:szCs w:val="22"/>
        </w:rPr>
        <w:t xml:space="preserve"> to produce color images in total darkness.</w:t>
      </w:r>
    </w:p>
    <w:p w14:paraId="778F9A91" w14:textId="3AAEBF72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7BA7B04D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40FB5B65" w14:textId="4BB3DADA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shall include </w:t>
      </w:r>
      <w:r w:rsidR="00F12FCD">
        <w:rPr>
          <w:rFonts w:ascii="Arial" w:hAnsi="Arial" w:cs="Arial"/>
          <w:sz w:val="22"/>
          <w:szCs w:val="22"/>
        </w:rPr>
        <w:t>two (2)</w:t>
      </w:r>
      <w:r>
        <w:rPr>
          <w:rFonts w:ascii="Arial" w:hAnsi="Arial" w:cs="Arial"/>
          <w:sz w:val="22"/>
          <w:szCs w:val="22"/>
        </w:rPr>
        <w:t xml:space="preserve"> built-in microphone</w:t>
      </w:r>
      <w:r w:rsidR="00F12FCD">
        <w:rPr>
          <w:rFonts w:ascii="Arial" w:hAnsi="Arial" w:cs="Arial"/>
          <w:sz w:val="22"/>
          <w:szCs w:val="22"/>
        </w:rPr>
        <w:t>s and Voice Catcher technology</w:t>
      </w:r>
      <w:r>
        <w:rPr>
          <w:rFonts w:ascii="Arial" w:hAnsi="Arial" w:cs="Arial"/>
          <w:sz w:val="22"/>
          <w:szCs w:val="22"/>
        </w:rPr>
        <w:t>.</w:t>
      </w:r>
    </w:p>
    <w:p w14:paraId="571C3A67" w14:textId="1B639B99" w:rsidR="00F12FCD" w:rsidRPr="0016028B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shall offer a built-in speaker.</w:t>
      </w:r>
    </w:p>
    <w:p w14:paraId="45E2BFD2" w14:textId="72CEE6FF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102167" w:rsidRPr="00102167">
        <w:rPr>
          <w:rFonts w:ascii="Arial" w:hAnsi="Arial" w:cs="Arial"/>
          <w:sz w:val="22"/>
          <w:szCs w:val="22"/>
        </w:rPr>
        <w:t>AI Coding, Smart H.265+, H.265, Smart H.264+, H.264,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102167" w:rsidRPr="00102167">
        <w:rPr>
          <w:rFonts w:ascii="Arial" w:hAnsi="Arial" w:cs="Arial"/>
          <w:sz w:val="22"/>
          <w:szCs w:val="22"/>
        </w:rPr>
        <w:t xml:space="preserve">H.264B, H.264H, </w:t>
      </w:r>
      <w:r w:rsidR="00102167">
        <w:rPr>
          <w:rFonts w:ascii="Arial" w:hAnsi="Arial" w:cs="Arial"/>
          <w:sz w:val="22"/>
          <w:szCs w:val="22"/>
        </w:rPr>
        <w:t xml:space="preserve">and </w:t>
      </w:r>
      <w:r w:rsidR="00102167" w:rsidRPr="00102167">
        <w:rPr>
          <w:rFonts w:ascii="Arial" w:hAnsi="Arial" w:cs="Arial"/>
          <w:sz w:val="22"/>
          <w:szCs w:val="22"/>
        </w:rPr>
        <w:t xml:space="preserve">MJPEG (sub stream only)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10F5ECEE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511B3E0D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1F726BE3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697BC978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3A898C30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01632DBA" w:rsidR="00A90B4D" w:rsidRPr="00BC4B85" w:rsidRDefault="00D957B2" w:rsidP="00B83F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600EC1">
        <w:rPr>
          <w:rFonts w:ascii="Arial" w:hAnsi="Arial" w:cs="Arial"/>
          <w:sz w:val="22"/>
          <w:szCs w:val="22"/>
        </w:rPr>
        <w:t>8</w:t>
      </w:r>
      <w:r w:rsidR="0045731E">
        <w:rPr>
          <w:rFonts w:ascii="Arial" w:hAnsi="Arial" w:cs="Arial"/>
          <w:sz w:val="22"/>
          <w:szCs w:val="22"/>
        </w:rPr>
        <w:t>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83FE1">
        <w:rPr>
          <w:rFonts w:ascii="Arial" w:hAnsi="Arial" w:cs="Arial"/>
          <w:sz w:val="22"/>
          <w:szCs w:val="22"/>
        </w:rPr>
        <w:t>704 x 480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B83FE1">
        <w:rPr>
          <w:rFonts w:ascii="Arial" w:hAnsi="Arial" w:cs="Arial"/>
          <w:sz w:val="22"/>
          <w:szCs w:val="22"/>
        </w:rPr>
        <w:t>192</w:t>
      </w:r>
      <w:r w:rsidR="00F12FCD">
        <w:rPr>
          <w:rFonts w:ascii="Arial" w:hAnsi="Arial" w:cs="Arial"/>
          <w:sz w:val="22"/>
          <w:szCs w:val="22"/>
        </w:rPr>
        <w:t>0 x 1080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160C84F3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vari-focal lens with a focal length of 2.7 mm to 13.5 mm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4FA54A23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30° C (–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6948CD41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0190049" w:rsidR="001B6545" w:rsidRPr="00B16FE5" w:rsidRDefault="0007352E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MP TiOC Network Bullet Camera (Vari-focal) – N83BX8Z</w:t>
      </w:r>
      <w:bookmarkStart w:id="0" w:name="_GoBack"/>
      <w:bookmarkEnd w:id="0"/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29A0BF6B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134EDE7" w14:textId="66B544A5" w:rsidR="00F12FCD" w:rsidRDefault="00F12FCD" w:rsidP="00600E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="00600EC1" w:rsidRPr="00600EC1">
        <w:rPr>
          <w:rFonts w:ascii="Arial" w:hAnsi="Arial" w:cs="Arial"/>
          <w:sz w:val="22"/>
          <w:szCs w:val="22"/>
        </w:rPr>
        <w:t>1/2.8</w:t>
      </w:r>
      <w:r w:rsidR="00600EC1">
        <w:rPr>
          <w:rFonts w:ascii="Arial" w:hAnsi="Arial" w:cs="Arial"/>
          <w:sz w:val="22"/>
          <w:szCs w:val="22"/>
        </w:rPr>
        <w:t>-in. 8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9773E8" w14:textId="7A984336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shall integrate and IR and white-light illuminators for smart dual illumination.</w:t>
      </w:r>
    </w:p>
    <w:p w14:paraId="5B4685F0" w14:textId="3A5D4A62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shall offer a white-light LED to produce color images in total darkness.</w:t>
      </w:r>
    </w:p>
    <w:p w14:paraId="3B8D3AC1" w14:textId="71F9CF5E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3413CD8A" w14:textId="5517B445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76C0EF49" w14:textId="037DC8F1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shall include two (2) built-in microphones and Voice Catcher technology.</w:t>
      </w:r>
    </w:p>
    <w:p w14:paraId="62A8C0A6" w14:textId="0ECF20FC" w:rsidR="00F12FCD" w:rsidRPr="0016028B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shall offer a built-in speaker.</w:t>
      </w:r>
    </w:p>
    <w:p w14:paraId="7EF38754" w14:textId="64643D53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AI Coding, 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F9B985A" w14:textId="0EEBFE4C" w:rsidR="00F12FCD" w:rsidRPr="00C97470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F3091D4" w14:textId="77777777" w:rsidR="00F12FCD" w:rsidRPr="00C97470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355769C1" w14:textId="68F729C0" w:rsidR="00F12FCD" w:rsidRPr="00E36B78" w:rsidRDefault="00B83FE1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</w:t>
      </w:r>
      <w:r w:rsidR="00F12FCD">
        <w:rPr>
          <w:rFonts w:ascii="Arial" w:hAnsi="Arial" w:cs="Arial"/>
          <w:sz w:val="22"/>
          <w:szCs w:val="22"/>
        </w:rPr>
        <w:t>802.3af</w:t>
      </w:r>
      <w:r w:rsidR="00F12FCD" w:rsidRPr="00E36B78">
        <w:rPr>
          <w:rFonts w:ascii="Arial" w:hAnsi="Arial" w:cs="Arial"/>
          <w:sz w:val="22"/>
          <w:szCs w:val="22"/>
        </w:rPr>
        <w:t>)</w:t>
      </w:r>
    </w:p>
    <w:p w14:paraId="7580CEC7" w14:textId="7A726201" w:rsidR="00F12FCD" w:rsidRPr="00E36B78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98994F0" w14:textId="17688468" w:rsidR="00F12FCD" w:rsidRPr="00E36B78" w:rsidRDefault="00F12FCD" w:rsidP="00F12FC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E23A3B6" w14:textId="30A51CE5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184C65DF" w14:textId="542DC04C" w:rsidR="00F12FCD" w:rsidRPr="00BC4B85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lastRenderedPageBreak/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 w:rsidR="00600EC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MP, </w:t>
      </w:r>
      <w:r w:rsidR="00B83FE1">
        <w:rPr>
          <w:rFonts w:ascii="Arial" w:hAnsi="Arial" w:cs="Arial"/>
          <w:sz w:val="22"/>
          <w:szCs w:val="22"/>
        </w:rPr>
        <w:t>704 x 480, and 192</w:t>
      </w:r>
      <w:r>
        <w:rPr>
          <w:rFonts w:ascii="Arial" w:hAnsi="Arial" w:cs="Arial"/>
          <w:sz w:val="22"/>
          <w:szCs w:val="22"/>
        </w:rPr>
        <w:t>0 x 1080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45ECCCF1" w14:textId="61EB59AF" w:rsidR="00F12FCD" w:rsidRDefault="00F12FCD" w:rsidP="00F12FC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shall have </w:t>
      </w:r>
      <w:r w:rsidR="00B83FE1">
        <w:rPr>
          <w:rFonts w:ascii="Arial" w:hAnsi="Arial" w:cs="Arial"/>
          <w:sz w:val="22"/>
          <w:szCs w:val="22"/>
        </w:rPr>
        <w:t>a vari-focal lens with a focal length of 2.7 mm to 13.5 mm</w:t>
      </w:r>
      <w:r>
        <w:rPr>
          <w:rFonts w:ascii="Arial" w:hAnsi="Arial" w:cs="Arial"/>
          <w:sz w:val="22"/>
          <w:szCs w:val="22"/>
        </w:rPr>
        <w:t>.</w:t>
      </w:r>
    </w:p>
    <w:p w14:paraId="287F047B" w14:textId="53F3DEC0" w:rsidR="00F12FCD" w:rsidRPr="00A57351" w:rsidRDefault="00F12FCD" w:rsidP="00F12FC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30° C (–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BDBAEBD" w14:textId="3E04E5FC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>
        <w:rPr>
          <w:rFonts w:ascii="Arial" w:hAnsi="Arial" w:cs="Arial"/>
          <w:sz w:val="22"/>
          <w:szCs w:val="22"/>
        </w:rPr>
        <w:t xml:space="preserve">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23FA32B" w:rsidR="00A24450" w:rsidRDefault="00D957B2" w:rsidP="00600E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600EC1" w:rsidRPr="00600EC1">
        <w:rPr>
          <w:rFonts w:ascii="Arial" w:hAnsi="Arial" w:cs="Arial"/>
          <w:sz w:val="22"/>
          <w:szCs w:val="22"/>
        </w:rPr>
        <w:t xml:space="preserve">1/2.8-in. 8MP Progressive-scan CMOS </w:t>
      </w:r>
      <w:r w:rsidR="00600EC1">
        <w:rPr>
          <w:rFonts w:ascii="Arial" w:hAnsi="Arial" w:cs="Arial"/>
          <w:sz w:val="22"/>
          <w:szCs w:val="22"/>
        </w:rPr>
        <w:t>image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7E437207" w:rsidR="00A24450" w:rsidRDefault="00D957B2" w:rsidP="00600E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00EC1" w:rsidRPr="00600EC1">
        <w:rPr>
          <w:rFonts w:ascii="Arial" w:hAnsi="Arial" w:cs="Arial"/>
          <w:sz w:val="22"/>
          <w:szCs w:val="22"/>
        </w:rPr>
        <w:t xml:space="preserve">3840 (H) × 2160 (V)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129EA642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B83FE1">
        <w:rPr>
          <w:rFonts w:ascii="Arial" w:hAnsi="Arial" w:cs="Arial"/>
          <w:sz w:val="22"/>
          <w:szCs w:val="22"/>
        </w:rPr>
        <w:t>a vari-focal lens with a focal length of 2.7 mm to 13.5 mm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3D81E77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5D6057">
        <w:rPr>
          <w:rFonts w:ascii="Arial" w:hAnsi="Arial" w:cs="Arial"/>
          <w:sz w:val="22"/>
          <w:szCs w:val="22"/>
        </w:rPr>
        <w:t>10</w:t>
      </w:r>
      <w:r w:rsidR="00600EC1">
        <w:rPr>
          <w:rFonts w:ascii="Arial" w:hAnsi="Arial" w:cs="Arial"/>
          <w:sz w:val="22"/>
          <w:szCs w:val="22"/>
        </w:rPr>
        <w:t>8</w:t>
      </w:r>
      <w:r w:rsidR="005C5E82">
        <w:rPr>
          <w:rFonts w:ascii="Arial" w:hAnsi="Arial" w:cs="Arial"/>
          <w:sz w:val="22"/>
          <w:szCs w:val="22"/>
        </w:rPr>
        <w:t>°</w:t>
      </w:r>
      <w:r w:rsidR="00600EC1">
        <w:rPr>
          <w:rFonts w:ascii="Arial" w:hAnsi="Arial" w:cs="Arial"/>
          <w:sz w:val="22"/>
          <w:szCs w:val="22"/>
        </w:rPr>
        <w:t xml:space="preserve"> to 34</w:t>
      </w:r>
      <w:r w:rsidR="00B83FE1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600EC1">
        <w:rPr>
          <w:rFonts w:ascii="Arial" w:hAnsi="Arial" w:cs="Arial"/>
          <w:sz w:val="22"/>
          <w:szCs w:val="22"/>
        </w:rPr>
        <w:t>56</w:t>
      </w:r>
      <w:r w:rsidR="0034682A">
        <w:rPr>
          <w:rFonts w:ascii="Arial" w:hAnsi="Arial" w:cs="Arial"/>
          <w:sz w:val="22"/>
          <w:szCs w:val="22"/>
        </w:rPr>
        <w:t>°</w:t>
      </w:r>
      <w:r w:rsidR="00600EC1">
        <w:rPr>
          <w:rFonts w:ascii="Arial" w:hAnsi="Arial" w:cs="Arial"/>
          <w:sz w:val="22"/>
          <w:szCs w:val="22"/>
        </w:rPr>
        <w:t xml:space="preserve"> to 19</w:t>
      </w:r>
      <w:r w:rsidR="00B83FE1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030DBE06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5D6057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DD4A4A0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D6057">
        <w:rPr>
          <w:rFonts w:ascii="Arial" w:hAnsi="Arial" w:cs="Arial"/>
          <w:sz w:val="22"/>
          <w:szCs w:val="22"/>
        </w:rPr>
        <w:t>3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5D6057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1947B6E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F12FCD">
        <w:rPr>
          <w:rFonts w:ascii="Arial" w:hAnsi="Arial" w:cs="Arial"/>
          <w:sz w:val="22"/>
          <w:szCs w:val="22"/>
        </w:rPr>
        <w:t>two (2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white-light </w:t>
      </w:r>
      <w:r w:rsidR="005C5E82">
        <w:rPr>
          <w:rFonts w:ascii="Arial" w:hAnsi="Arial" w:cs="Arial"/>
          <w:sz w:val="22"/>
          <w:szCs w:val="22"/>
        </w:rPr>
        <w:t>LED</w:t>
      </w:r>
      <w:r w:rsidR="00F12FCD">
        <w:rPr>
          <w:rFonts w:ascii="Arial" w:hAnsi="Arial" w:cs="Arial"/>
          <w:sz w:val="22"/>
          <w:szCs w:val="22"/>
        </w:rPr>
        <w:t>s and two (2) integrated IR LED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435BC10C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102167">
        <w:rPr>
          <w:rFonts w:ascii="Arial" w:hAnsi="Arial" w:cs="Arial"/>
          <w:sz w:val="22"/>
          <w:szCs w:val="22"/>
        </w:rPr>
        <w:t>IR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102167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 m (</w:t>
      </w:r>
      <w:r w:rsidR="00102167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</w:t>
      </w:r>
      <w:r w:rsidR="00F12FCD">
        <w:rPr>
          <w:rFonts w:ascii="Arial" w:hAnsi="Arial" w:cs="Arial"/>
          <w:sz w:val="22"/>
          <w:szCs w:val="22"/>
        </w:rPr>
        <w:t xml:space="preserve"> </w:t>
      </w:r>
      <w:r w:rsidR="00102167">
        <w:rPr>
          <w:rFonts w:ascii="Arial" w:hAnsi="Arial" w:cs="Arial"/>
          <w:sz w:val="22"/>
          <w:szCs w:val="22"/>
        </w:rPr>
        <w:t>and a white-light distance of up to 40.0 m (131.23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3A86F93A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052DC0BE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66124C20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 w:rsidR="00102167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10216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59990415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102167">
        <w:rPr>
          <w:rFonts w:ascii="Arial" w:hAnsi="Arial" w:cs="Arial"/>
          <w:sz w:val="22"/>
          <w:szCs w:val="22"/>
        </w:rPr>
        <w:t>3 kbps to 8192</w:t>
      </w:r>
      <w:r w:rsidR="00102167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2E42D0EC" w:rsidR="00BC4B85" w:rsidRPr="00102167" w:rsidRDefault="00BC4B85" w:rsidP="00102167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102167" w:rsidRPr="00102167">
        <w:rPr>
          <w:rFonts w:ascii="Arial" w:hAnsi="Arial" w:cs="Arial"/>
          <w:sz w:val="22"/>
          <w:szCs w:val="22"/>
        </w:rPr>
        <w:t>AI Coding, Smart H.265+, H.265, Smart H.264+, H.264,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102167" w:rsidRPr="00102167">
        <w:rPr>
          <w:rFonts w:ascii="Arial" w:hAnsi="Arial" w:cs="Arial"/>
          <w:sz w:val="22"/>
          <w:szCs w:val="22"/>
        </w:rPr>
        <w:t xml:space="preserve">H.264B, H.264H, </w:t>
      </w:r>
      <w:r w:rsidR="00102167">
        <w:rPr>
          <w:rFonts w:ascii="Arial" w:hAnsi="Arial" w:cs="Arial"/>
          <w:sz w:val="22"/>
          <w:szCs w:val="22"/>
        </w:rPr>
        <w:t xml:space="preserve">and </w:t>
      </w:r>
      <w:r w:rsidR="00102167" w:rsidRPr="00102167">
        <w:rPr>
          <w:rFonts w:ascii="Arial" w:hAnsi="Arial" w:cs="Arial"/>
          <w:sz w:val="22"/>
          <w:szCs w:val="22"/>
        </w:rPr>
        <w:t xml:space="preserve">MJPEG (sub stream only)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77C81BB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WDR </w:t>
      </w:r>
      <w:r w:rsidR="00102167">
        <w:rPr>
          <w:rFonts w:ascii="Arial" w:hAnsi="Arial" w:cs="Arial"/>
          <w:sz w:val="22"/>
          <w:szCs w:val="22"/>
        </w:rPr>
        <w:t xml:space="preserve">(120 dB) </w:t>
      </w:r>
      <w:r w:rsidR="00D37C91">
        <w:rPr>
          <w:rFonts w:ascii="Arial" w:hAnsi="Arial" w:cs="Arial"/>
          <w:sz w:val="22"/>
          <w:szCs w:val="22"/>
        </w:rPr>
        <w:t>modes of backlight compensation.</w:t>
      </w:r>
    </w:p>
    <w:p w14:paraId="600EE088" w14:textId="0660A485" w:rsidR="00D37C91" w:rsidRPr="00102167" w:rsidRDefault="00D957B2" w:rsidP="00102167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102167" w:rsidRPr="00102167">
        <w:rPr>
          <w:rFonts w:ascii="Arial" w:hAnsi="Arial" w:cs="Arial"/>
          <w:sz w:val="22"/>
          <w:szCs w:val="22"/>
        </w:rPr>
        <w:t>Auto, Natural, Street Lamp, Outdoor, Manual,</w:t>
      </w:r>
      <w:r w:rsidR="00102167">
        <w:rPr>
          <w:rFonts w:ascii="Arial" w:hAnsi="Arial" w:cs="Arial"/>
          <w:sz w:val="22"/>
          <w:szCs w:val="22"/>
        </w:rPr>
        <w:t xml:space="preserve"> and </w:t>
      </w:r>
      <w:r w:rsidR="00102167" w:rsidRPr="00102167">
        <w:rPr>
          <w:rFonts w:ascii="Arial" w:hAnsi="Arial" w:cs="Arial"/>
          <w:sz w:val="22"/>
          <w:szCs w:val="22"/>
        </w:rPr>
        <w:t xml:space="preserve">Custom Area </w:t>
      </w:r>
      <w:r w:rsidR="00D079C7" w:rsidRPr="00102167">
        <w:rPr>
          <w:rFonts w:ascii="Arial" w:hAnsi="Arial" w:cs="Arial"/>
          <w:sz w:val="22"/>
          <w:szCs w:val="22"/>
        </w:rPr>
        <w:t>modes</w:t>
      </w:r>
      <w:r w:rsidR="00D37C91" w:rsidRPr="00102167">
        <w:rPr>
          <w:rFonts w:ascii="Arial" w:hAnsi="Arial" w:cs="Arial"/>
          <w:sz w:val="22"/>
          <w:szCs w:val="22"/>
        </w:rPr>
        <w:t>.</w:t>
      </w:r>
    </w:p>
    <w:p w14:paraId="35C8B5C5" w14:textId="03B2AC0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771CFB4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of </w:t>
      </w:r>
      <w:r w:rsidR="00D37C91">
        <w:rPr>
          <w:rFonts w:ascii="Arial" w:hAnsi="Arial" w:cs="Arial"/>
          <w:sz w:val="22"/>
          <w:szCs w:val="22"/>
        </w:rPr>
        <w:t>motion detection.</w:t>
      </w:r>
    </w:p>
    <w:p w14:paraId="375361A2" w14:textId="1B1E44B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102167">
        <w:rPr>
          <w:rFonts w:ascii="Arial" w:hAnsi="Arial" w:cs="Arial"/>
          <w:sz w:val="22"/>
          <w:szCs w:val="22"/>
        </w:rPr>
        <w:t>four (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4757093A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22BCEDFC" w14:textId="77777777" w:rsidR="00EF4302" w:rsidRDefault="00D957B2" w:rsidP="00EF430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F4302">
        <w:rPr>
          <w:rFonts w:ascii="Arial" w:hAnsi="Arial" w:cs="Arial"/>
          <w:sz w:val="22"/>
          <w:szCs w:val="22"/>
        </w:rPr>
        <w:t xml:space="preserve">The </w:t>
      </w:r>
      <w:r w:rsidR="00BB0677" w:rsidRPr="00EF4302">
        <w:rPr>
          <w:rFonts w:ascii="Arial" w:hAnsi="Arial" w:cs="Arial"/>
          <w:sz w:val="22"/>
          <w:szCs w:val="22"/>
        </w:rPr>
        <w:t>8MP TiOC Network Bullet Camera</w:t>
      </w:r>
      <w:r w:rsidR="005D6057" w:rsidRPr="00EF4302">
        <w:rPr>
          <w:rFonts w:ascii="Arial" w:hAnsi="Arial" w:cs="Arial"/>
          <w:sz w:val="22"/>
          <w:szCs w:val="22"/>
        </w:rPr>
        <w:t xml:space="preserve"> </w:t>
      </w:r>
      <w:r w:rsidR="0032779B" w:rsidRPr="00EF4302">
        <w:rPr>
          <w:rFonts w:ascii="Arial" w:hAnsi="Arial" w:cs="Arial"/>
          <w:sz w:val="22"/>
          <w:szCs w:val="22"/>
        </w:rPr>
        <w:t>shall generate full</w:t>
      </w:r>
      <w:r w:rsidR="00EF4302">
        <w:rPr>
          <w:rFonts w:ascii="Arial" w:hAnsi="Arial" w:cs="Arial"/>
          <w:sz w:val="22"/>
          <w:szCs w:val="22"/>
        </w:rPr>
        <w:t xml:space="preserve"> </w:t>
      </w:r>
      <w:r w:rsidR="00EF4302" w:rsidRPr="00EF4302">
        <w:rPr>
          <w:rFonts w:ascii="Arial" w:hAnsi="Arial" w:cs="Arial"/>
          <w:sz w:val="22"/>
          <w:szCs w:val="22"/>
        </w:rPr>
        <w:t>8MP (3840 × 2160)</w:t>
      </w:r>
      <w:r w:rsidR="004B6F83" w:rsidRPr="00EF4302">
        <w:rPr>
          <w:rFonts w:ascii="Arial" w:hAnsi="Arial" w:cs="Arial"/>
          <w:sz w:val="22"/>
          <w:szCs w:val="22"/>
        </w:rPr>
        <w:t xml:space="preserve">at </w:t>
      </w:r>
      <w:r w:rsidR="00E83507" w:rsidRPr="00EF4302">
        <w:rPr>
          <w:rFonts w:ascii="Arial" w:hAnsi="Arial" w:cs="Arial"/>
          <w:sz w:val="22"/>
          <w:szCs w:val="22"/>
        </w:rPr>
        <w:t>3</w:t>
      </w:r>
      <w:r w:rsidR="0034682A" w:rsidRPr="00EF4302">
        <w:rPr>
          <w:rFonts w:ascii="Arial" w:hAnsi="Arial" w:cs="Arial"/>
          <w:sz w:val="22"/>
          <w:szCs w:val="22"/>
        </w:rPr>
        <w:t>0</w:t>
      </w:r>
      <w:r w:rsidR="004B6F83" w:rsidRPr="00EF4302">
        <w:rPr>
          <w:rFonts w:ascii="Arial" w:hAnsi="Arial" w:cs="Arial"/>
          <w:sz w:val="22"/>
          <w:szCs w:val="22"/>
        </w:rPr>
        <w:t xml:space="preserve"> fps </w:t>
      </w:r>
      <w:r w:rsidR="0032779B" w:rsidRPr="00EF4302">
        <w:rPr>
          <w:rFonts w:ascii="Arial" w:hAnsi="Arial" w:cs="Arial"/>
          <w:sz w:val="22"/>
          <w:szCs w:val="22"/>
        </w:rPr>
        <w:t xml:space="preserve">resolution using </w:t>
      </w:r>
      <w:r w:rsidR="0019334C" w:rsidRPr="00EF4302">
        <w:rPr>
          <w:rFonts w:ascii="Arial" w:hAnsi="Arial" w:cs="Arial"/>
          <w:sz w:val="22"/>
          <w:szCs w:val="22"/>
        </w:rPr>
        <w:t xml:space="preserve">Smart </w:t>
      </w:r>
      <w:r w:rsidR="0034682A" w:rsidRPr="00EF4302">
        <w:rPr>
          <w:rFonts w:ascii="Arial" w:hAnsi="Arial" w:cs="Arial"/>
          <w:sz w:val="22"/>
          <w:szCs w:val="22"/>
        </w:rPr>
        <w:t>H.265</w:t>
      </w:r>
      <w:r w:rsidR="0019334C" w:rsidRPr="00EF4302">
        <w:rPr>
          <w:rFonts w:ascii="Arial" w:hAnsi="Arial" w:cs="Arial"/>
          <w:sz w:val="22"/>
          <w:szCs w:val="22"/>
        </w:rPr>
        <w:t>+</w:t>
      </w:r>
      <w:r w:rsidR="00D079C7" w:rsidRPr="00EF4302">
        <w:rPr>
          <w:rFonts w:ascii="Arial" w:hAnsi="Arial" w:cs="Arial"/>
          <w:sz w:val="22"/>
          <w:szCs w:val="22"/>
        </w:rPr>
        <w:t xml:space="preserve"> compression.</w:t>
      </w:r>
    </w:p>
    <w:p w14:paraId="341B50B9" w14:textId="72F7A3A2" w:rsidR="006405B2" w:rsidRDefault="00D079C7" w:rsidP="00EF430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F4302">
        <w:rPr>
          <w:rFonts w:ascii="Arial" w:hAnsi="Arial" w:cs="Arial"/>
          <w:sz w:val="22"/>
          <w:szCs w:val="22"/>
        </w:rPr>
        <w:t xml:space="preserve">The </w:t>
      </w:r>
      <w:r w:rsidR="00BB0677" w:rsidRPr="00EF4302">
        <w:rPr>
          <w:rFonts w:ascii="Arial" w:hAnsi="Arial" w:cs="Arial"/>
          <w:sz w:val="22"/>
          <w:szCs w:val="22"/>
        </w:rPr>
        <w:t>8MP TiOC Network Bullet Camera</w:t>
      </w:r>
      <w:r w:rsidR="005D6057" w:rsidRPr="00EF4302">
        <w:rPr>
          <w:rFonts w:ascii="Arial" w:hAnsi="Arial" w:cs="Arial"/>
          <w:sz w:val="22"/>
          <w:szCs w:val="22"/>
        </w:rPr>
        <w:t xml:space="preserve"> </w:t>
      </w:r>
      <w:r w:rsidR="006405B2" w:rsidRPr="00EF4302">
        <w:rPr>
          <w:rFonts w:ascii="Arial" w:hAnsi="Arial" w:cs="Arial"/>
          <w:sz w:val="22"/>
          <w:szCs w:val="22"/>
        </w:rPr>
        <w:t>shall offer the following resolution</w:t>
      </w:r>
      <w:r w:rsidRPr="00EF4302">
        <w:rPr>
          <w:rFonts w:ascii="Arial" w:hAnsi="Arial" w:cs="Arial"/>
          <w:sz w:val="22"/>
          <w:szCs w:val="22"/>
        </w:rPr>
        <w:t>s</w:t>
      </w:r>
      <w:r w:rsidR="006405B2" w:rsidRPr="00EF4302">
        <w:rPr>
          <w:rFonts w:ascii="Arial" w:hAnsi="Arial" w:cs="Arial"/>
          <w:sz w:val="22"/>
          <w:szCs w:val="22"/>
        </w:rPr>
        <w:t>:</w:t>
      </w:r>
    </w:p>
    <w:p w14:paraId="18B00DF0" w14:textId="77777777" w:rsidR="00EF4302" w:rsidRPr="00EF4302" w:rsidRDefault="00EF4302" w:rsidP="00EF43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F4302">
        <w:rPr>
          <w:rFonts w:ascii="Arial" w:hAnsi="Arial" w:cs="Arial"/>
          <w:sz w:val="22"/>
          <w:szCs w:val="22"/>
        </w:rPr>
        <w:t>8MP (3840 × 2160)</w:t>
      </w:r>
    </w:p>
    <w:p w14:paraId="35137C9E" w14:textId="77777777" w:rsidR="00EF4302" w:rsidRDefault="00EF4302" w:rsidP="00EF43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MP (3072 × 2048)</w:t>
      </w:r>
    </w:p>
    <w:p w14:paraId="47A0775D" w14:textId="77777777" w:rsidR="00EF4302" w:rsidRDefault="00EF4302" w:rsidP="00EF43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MP (3072 x 1728)</w:t>
      </w:r>
    </w:p>
    <w:p w14:paraId="72100CF0" w14:textId="77777777" w:rsidR="00EF4302" w:rsidRDefault="00EF4302" w:rsidP="00EF43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92 x 1944</w:t>
      </w:r>
    </w:p>
    <w:p w14:paraId="6CCD5170" w14:textId="77777777" w:rsidR="00EF4302" w:rsidRDefault="00EF4302" w:rsidP="00EF43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MP (2688 x 1520)</w:t>
      </w:r>
    </w:p>
    <w:p w14:paraId="1BBA3871" w14:textId="77777777" w:rsidR="00EF4302" w:rsidRDefault="00EF4302" w:rsidP="00EF43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60 x 1440</w:t>
      </w:r>
    </w:p>
    <w:p w14:paraId="5213F92D" w14:textId="77777777" w:rsidR="00EF4302" w:rsidRDefault="00EF4302" w:rsidP="00EF43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24F34">
        <w:rPr>
          <w:rFonts w:ascii="Arial" w:hAnsi="Arial" w:cs="Arial"/>
          <w:sz w:val="22"/>
          <w:szCs w:val="22"/>
        </w:rPr>
        <w:t xml:space="preserve">3MP (2048 x1536) </w:t>
      </w:r>
    </w:p>
    <w:p w14:paraId="634B210A" w14:textId="77777777" w:rsidR="00EF4302" w:rsidRDefault="00EF4302" w:rsidP="00EF43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04 x 1296</w:t>
      </w:r>
    </w:p>
    <w:p w14:paraId="543F79D6" w14:textId="77777777" w:rsidR="00EF4302" w:rsidRDefault="00EF4302" w:rsidP="00EF43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231F497" w14:textId="77777777" w:rsidR="00EF4302" w:rsidRDefault="00EF4302" w:rsidP="00EF43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71810345" w14:textId="77777777" w:rsidR="00EF4302" w:rsidRDefault="00EF4302" w:rsidP="00EF43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7D6753AA" w14:textId="77777777" w:rsidR="00EF4302" w:rsidRDefault="00EF4302" w:rsidP="00EF43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0001ACA7" w14:textId="77777777" w:rsidR="00EF4302" w:rsidRDefault="00EF4302" w:rsidP="00EF43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x 480)</w:t>
      </w:r>
    </w:p>
    <w:p w14:paraId="5B493AF0" w14:textId="77777777" w:rsidR="00EF4302" w:rsidRDefault="00EF4302" w:rsidP="00EF43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24F34">
        <w:rPr>
          <w:rFonts w:ascii="Arial" w:hAnsi="Arial" w:cs="Arial"/>
          <w:sz w:val="22"/>
          <w:szCs w:val="22"/>
        </w:rPr>
        <w:t xml:space="preserve">CIF (352 x 240) </w:t>
      </w:r>
    </w:p>
    <w:p w14:paraId="20F25BC7" w14:textId="6E3822AF" w:rsidR="00EF4302" w:rsidRDefault="00C97D86" w:rsidP="00EF430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F4302">
        <w:rPr>
          <w:rFonts w:ascii="Arial" w:hAnsi="Arial" w:cs="Arial"/>
          <w:sz w:val="22"/>
          <w:szCs w:val="22"/>
        </w:rPr>
        <w:t xml:space="preserve">The </w:t>
      </w:r>
      <w:r w:rsidR="00BB0677" w:rsidRPr="00EF4302">
        <w:rPr>
          <w:rFonts w:ascii="Arial" w:hAnsi="Arial" w:cs="Arial"/>
          <w:sz w:val="22"/>
          <w:szCs w:val="22"/>
        </w:rPr>
        <w:t>8MP TiOC Network Bullet Camera</w:t>
      </w:r>
      <w:r w:rsidR="005D6057" w:rsidRPr="00EF4302">
        <w:rPr>
          <w:rFonts w:ascii="Arial" w:hAnsi="Arial" w:cs="Arial"/>
          <w:sz w:val="22"/>
          <w:szCs w:val="22"/>
        </w:rPr>
        <w:t xml:space="preserve"> </w:t>
      </w:r>
      <w:r w:rsidR="0032779B" w:rsidRPr="00EF4302">
        <w:rPr>
          <w:rFonts w:ascii="Arial" w:hAnsi="Arial" w:cs="Arial"/>
          <w:sz w:val="22"/>
          <w:szCs w:val="22"/>
        </w:rPr>
        <w:t xml:space="preserve">shall generate </w:t>
      </w:r>
      <w:r w:rsidR="006405B2" w:rsidRPr="00EF430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2FB141E" w14:textId="77777777" w:rsidR="00EF4302" w:rsidRDefault="00EF4302" w:rsidP="00EF43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 Stream: 8MP (</w:t>
      </w:r>
      <w:r w:rsidRPr="00624F34">
        <w:rPr>
          <w:rFonts w:ascii="Arial" w:hAnsi="Arial" w:cs="Arial"/>
          <w:sz w:val="22"/>
          <w:szCs w:val="22"/>
        </w:rPr>
        <w:t>3840 × 2160</w:t>
      </w:r>
      <w:r>
        <w:rPr>
          <w:rFonts w:ascii="Arial" w:hAnsi="Arial" w:cs="Arial"/>
          <w:sz w:val="22"/>
          <w:szCs w:val="22"/>
        </w:rPr>
        <w:t>)</w:t>
      </w:r>
      <w:r w:rsidRPr="00624F34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at 30 fps</w:t>
      </w:r>
    </w:p>
    <w:p w14:paraId="253FC8B9" w14:textId="77777777" w:rsidR="00EF4302" w:rsidRDefault="00EF4302" w:rsidP="00EF43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02167">
        <w:rPr>
          <w:rFonts w:ascii="Arial" w:hAnsi="Arial" w:cs="Arial"/>
          <w:sz w:val="22"/>
          <w:szCs w:val="22"/>
        </w:rPr>
        <w:t xml:space="preserve">Sub Stream 1: 704 x 480 at 30 fps </w:t>
      </w:r>
    </w:p>
    <w:p w14:paraId="1B042492" w14:textId="77777777" w:rsidR="00EF4302" w:rsidRPr="00102167" w:rsidRDefault="00EF4302" w:rsidP="00EF43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02167">
        <w:rPr>
          <w:rFonts w:ascii="Arial" w:hAnsi="Arial" w:cs="Arial"/>
          <w:sz w:val="22"/>
          <w:szCs w:val="22"/>
        </w:rPr>
        <w:t>Sub Stream 2: 1920 x 1080 at 30 fps</w:t>
      </w:r>
    </w:p>
    <w:p w14:paraId="7A9789BC" w14:textId="77777777" w:rsidR="00EF4302" w:rsidRPr="00EF4302" w:rsidRDefault="00EF4302" w:rsidP="00EF4302">
      <w:pPr>
        <w:rPr>
          <w:rFonts w:ascii="Arial" w:hAnsi="Arial" w:cs="Arial"/>
          <w:sz w:val="22"/>
          <w:szCs w:val="22"/>
        </w:rPr>
      </w:pPr>
    </w:p>
    <w:p w14:paraId="6A0E860C" w14:textId="77777777" w:rsidR="0032779B" w:rsidRPr="00417BFB" w:rsidRDefault="0032779B" w:rsidP="00EF4302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91B870E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65996F65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8350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7B4C8CFC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4CDCD0AB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3D1993A7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1CD28E04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, Network Attached Storage (NAS), and recording to a local PC for instant recording.</w:t>
      </w:r>
    </w:p>
    <w:p w14:paraId="14FC44FB" w14:textId="70829E77" w:rsidR="00DC5AC2" w:rsidRPr="00102167" w:rsidRDefault="00D957B2" w:rsidP="001021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102167" w:rsidRPr="00102167">
        <w:rPr>
          <w:rFonts w:ascii="Arial" w:hAnsi="Arial" w:cs="Arial"/>
          <w:sz w:val="22"/>
          <w:szCs w:val="22"/>
        </w:rPr>
        <w:t>IPv4, IPv6, HTTP, TCP, UDP, ARP, RTP, RTSP, RTCP,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102167" w:rsidRPr="00102167">
        <w:rPr>
          <w:rFonts w:ascii="Arial" w:hAnsi="Arial" w:cs="Arial"/>
          <w:sz w:val="22"/>
          <w:szCs w:val="22"/>
        </w:rPr>
        <w:t>RTMP, SMTP, FTP, SFT</w:t>
      </w:r>
      <w:r w:rsidR="00102167">
        <w:rPr>
          <w:rFonts w:ascii="Arial" w:hAnsi="Arial" w:cs="Arial"/>
          <w:sz w:val="22"/>
          <w:szCs w:val="22"/>
        </w:rPr>
        <w:t xml:space="preserve">P, DHCP, DNS, DDNS, QoS, </w:t>
      </w:r>
      <w:r w:rsidR="00102167" w:rsidRPr="00102167">
        <w:rPr>
          <w:rFonts w:ascii="Arial" w:hAnsi="Arial" w:cs="Arial"/>
          <w:sz w:val="22"/>
          <w:szCs w:val="22"/>
        </w:rPr>
        <w:t>UPnP, NTP, Multicast, ICMP, IGMP, NFS, SAMBA,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102167" w:rsidRPr="00102167">
        <w:rPr>
          <w:rFonts w:ascii="Arial" w:hAnsi="Arial" w:cs="Arial"/>
          <w:sz w:val="22"/>
          <w:szCs w:val="22"/>
        </w:rPr>
        <w:t>PPPoE,</w:t>
      </w:r>
      <w:r w:rsidR="00102167">
        <w:rPr>
          <w:rFonts w:ascii="Arial" w:hAnsi="Arial" w:cs="Arial"/>
          <w:sz w:val="22"/>
          <w:szCs w:val="22"/>
        </w:rPr>
        <w:t xml:space="preserve"> and</w:t>
      </w:r>
      <w:r w:rsidR="00102167" w:rsidRPr="00102167">
        <w:rPr>
          <w:rFonts w:ascii="Arial" w:hAnsi="Arial" w:cs="Arial"/>
          <w:sz w:val="22"/>
          <w:szCs w:val="22"/>
        </w:rPr>
        <w:t xml:space="preserve"> SNMP</w:t>
      </w:r>
      <w:r w:rsidR="004B119F" w:rsidRPr="00102167">
        <w:rPr>
          <w:rFonts w:ascii="Arial" w:hAnsi="Arial" w:cs="Arial"/>
          <w:sz w:val="22"/>
          <w:szCs w:val="22"/>
        </w:rPr>
        <w:t>.</w:t>
      </w:r>
    </w:p>
    <w:p w14:paraId="150710CB" w14:textId="2C48EF5B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4FF8A738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102167">
        <w:rPr>
          <w:rFonts w:ascii="Arial" w:hAnsi="Arial" w:cs="Arial"/>
          <w:sz w:val="22"/>
          <w:szCs w:val="22"/>
        </w:rPr>
        <w:t>and the i</w:t>
      </w:r>
      <w:r w:rsidR="00DC5AC2">
        <w:rPr>
          <w:rFonts w:ascii="Arial" w:hAnsi="Arial" w:cs="Arial"/>
          <w:sz w:val="22"/>
          <w:szCs w:val="22"/>
        </w:rPr>
        <w:t>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1034D9DC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44B10D02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574CEBC7" w14:textId="62EAB895" w:rsidR="00A62644" w:rsidRDefault="00A62644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ver a configurable automatic visual or auditory response to a triggered alarm.</w:t>
      </w:r>
    </w:p>
    <w:p w14:paraId="77EFEE43" w14:textId="69499DE2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16F94AD0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1B094351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4D6838FE" w14:textId="50695867" w:rsidR="00A62644" w:rsidRDefault="00102167" w:rsidP="00102167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</w:t>
      </w:r>
      <w:r w:rsidR="00A62644">
        <w:rPr>
          <w:rFonts w:ascii="Arial" w:hAnsi="Arial" w:cs="Arial"/>
          <w:sz w:val="22"/>
          <w:szCs w:val="22"/>
        </w:rPr>
        <w:t xml:space="preserve">: </w:t>
      </w:r>
      <w:r w:rsidRPr="00102167">
        <w:rPr>
          <w:rFonts w:ascii="Arial" w:hAnsi="Arial" w:cs="Arial"/>
          <w:sz w:val="22"/>
          <w:szCs w:val="22"/>
        </w:rPr>
        <w:t>A tar</w:t>
      </w:r>
      <w:r>
        <w:rPr>
          <w:rFonts w:ascii="Arial" w:hAnsi="Arial" w:cs="Arial"/>
          <w:sz w:val="22"/>
          <w:szCs w:val="22"/>
        </w:rPr>
        <w:t>get crosses a user-defined line</w:t>
      </w:r>
      <w:r w:rsidR="00A62644" w:rsidRPr="00A62644">
        <w:rPr>
          <w:rFonts w:ascii="Arial" w:hAnsi="Arial" w:cs="Arial"/>
          <w:sz w:val="22"/>
          <w:szCs w:val="22"/>
        </w:rPr>
        <w:t>.</w:t>
      </w:r>
    </w:p>
    <w:p w14:paraId="08236677" w14:textId="391E0BC3" w:rsidR="00C97D86" w:rsidRDefault="00102167" w:rsidP="00102167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</w:t>
      </w:r>
      <w:r w:rsidR="005C5E82">
        <w:rPr>
          <w:rFonts w:ascii="Arial" w:hAnsi="Arial" w:cs="Arial"/>
          <w:sz w:val="22"/>
          <w:szCs w:val="22"/>
        </w:rPr>
        <w:t>:</w:t>
      </w:r>
      <w:r w:rsidR="005C5E82" w:rsidRPr="005C5E82">
        <w:t xml:space="preserve"> </w:t>
      </w:r>
      <w:r w:rsidRPr="00102167">
        <w:rPr>
          <w:rFonts w:ascii="Arial" w:hAnsi="Arial" w:cs="Arial"/>
          <w:sz w:val="22"/>
          <w:szCs w:val="22"/>
        </w:rPr>
        <w:t>A target enters or exists a defined perimeter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9640392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102167">
        <w:rPr>
          <w:rFonts w:ascii="Arial" w:hAnsi="Arial" w:cs="Arial"/>
          <w:sz w:val="22"/>
          <w:szCs w:val="22"/>
        </w:rPr>
        <w:t>–3</w:t>
      </w:r>
      <w:r w:rsidR="00A97C9F" w:rsidRPr="00A97C9F">
        <w:rPr>
          <w:rFonts w:ascii="Arial" w:hAnsi="Arial" w:cs="Arial"/>
          <w:sz w:val="22"/>
          <w:szCs w:val="22"/>
        </w:rPr>
        <w:t xml:space="preserve">0° C to +60° C </w:t>
      </w:r>
      <w:r w:rsidR="00A97C9F">
        <w:rPr>
          <w:rFonts w:ascii="Arial" w:hAnsi="Arial" w:cs="Arial"/>
          <w:sz w:val="22"/>
          <w:szCs w:val="22"/>
        </w:rPr>
        <w:br/>
      </w:r>
      <w:r w:rsidR="00102167">
        <w:rPr>
          <w:rFonts w:ascii="Arial" w:hAnsi="Arial" w:cs="Arial"/>
          <w:sz w:val="22"/>
          <w:szCs w:val="22"/>
        </w:rPr>
        <w:t>(–22</w:t>
      </w:r>
      <w:r w:rsidR="00A97C9F" w:rsidRPr="00A97C9F">
        <w:rPr>
          <w:rFonts w:ascii="Arial" w:hAnsi="Arial" w:cs="Arial"/>
          <w:sz w:val="22"/>
          <w:szCs w:val="22"/>
        </w:rPr>
        <w:t>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5192B17F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187D04B4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0CB73318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5F106CC0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7EB67EF0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9F2C1AD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</w:t>
      </w:r>
      <w:r w:rsidR="004C2AF7">
        <w:rPr>
          <w:rFonts w:ascii="Arial" w:hAnsi="Arial" w:cs="Arial"/>
          <w:sz w:val="22"/>
          <w:szCs w:val="22"/>
        </w:rPr>
        <w:t xml:space="preserve">and plastic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1CBC6C17" w14:textId="3657C7D1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B6B037E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0677">
        <w:rPr>
          <w:rFonts w:ascii="Arial" w:hAnsi="Arial" w:cs="Arial"/>
          <w:sz w:val="22"/>
          <w:szCs w:val="22"/>
        </w:rPr>
        <w:t>8MP TiOC Network Bulle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30E9EFD1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72410607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B6F91" w14:textId="77777777" w:rsidR="00213540" w:rsidRDefault="00213540">
      <w:r>
        <w:separator/>
      </w:r>
    </w:p>
  </w:endnote>
  <w:endnote w:type="continuationSeparator" w:id="0">
    <w:p w14:paraId="15064779" w14:textId="77777777" w:rsidR="00213540" w:rsidRDefault="0021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524A9F3E" w:rsidR="00B83FE1" w:rsidRPr="003172A0" w:rsidRDefault="00B83FE1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F4302">
      <w:rPr>
        <w:rFonts w:ascii="Arial" w:hAnsi="Arial"/>
        <w:noProof/>
        <w:sz w:val="20"/>
        <w:szCs w:val="20"/>
      </w:rPr>
      <w:t>9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7352E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2277184A" w:rsidR="00B83FE1" w:rsidRPr="00E70845" w:rsidRDefault="00B83FE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F4302">
      <w:rPr>
        <w:rFonts w:ascii="Arial" w:hAnsi="Arial"/>
        <w:noProof/>
        <w:sz w:val="20"/>
        <w:szCs w:val="20"/>
      </w:rPr>
      <w:t>9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7352E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798B0D7E" w:rsidR="00B83FE1" w:rsidRDefault="00B83FE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F4302">
      <w:rPr>
        <w:rFonts w:ascii="Arial" w:hAnsi="Arial"/>
        <w:noProof/>
        <w:sz w:val="20"/>
        <w:szCs w:val="20"/>
      </w:rPr>
      <w:t>9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7352E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B83FE1" w:rsidRPr="00E70845" w:rsidRDefault="00B83FE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</w:t>
    </w:r>
    <w:r w:rsidR="00624F34">
      <w:rPr>
        <w:rFonts w:ascii="Arial" w:hAnsi="Arial"/>
        <w:sz w:val="16"/>
        <w:szCs w:val="16"/>
      </w:rPr>
      <w:t>.</w:t>
    </w:r>
    <w:r>
      <w:rPr>
        <w:rFonts w:ascii="Arial" w:hAnsi="Arial"/>
        <w:sz w:val="16"/>
        <w:szCs w:val="16"/>
      </w:rPr>
      <w:t xml:space="preserve"> </w:t>
    </w:r>
    <w:r w:rsidR="00624F34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8FBEB" w14:textId="77777777" w:rsidR="00213540" w:rsidRDefault="00213540">
      <w:r>
        <w:separator/>
      </w:r>
    </w:p>
  </w:footnote>
  <w:footnote w:type="continuationSeparator" w:id="0">
    <w:p w14:paraId="084ED017" w14:textId="77777777" w:rsidR="00213540" w:rsidRDefault="0021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352E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562F"/>
    <w:rsid w:val="001F7118"/>
    <w:rsid w:val="002020F8"/>
    <w:rsid w:val="002024C5"/>
    <w:rsid w:val="00206CBD"/>
    <w:rsid w:val="00211AD8"/>
    <w:rsid w:val="00212840"/>
    <w:rsid w:val="002135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0EC1"/>
    <w:rsid w:val="006022ED"/>
    <w:rsid w:val="006040F7"/>
    <w:rsid w:val="00606628"/>
    <w:rsid w:val="0060701E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25B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4302"/>
    <w:rsid w:val="00EF5054"/>
    <w:rsid w:val="00F02512"/>
    <w:rsid w:val="00F0251F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F0203-3CFB-4894-8B50-26C68DF3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00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8</cp:revision>
  <cp:lastPrinted>2016-09-26T15:31:00Z</cp:lastPrinted>
  <dcterms:created xsi:type="dcterms:W3CDTF">2022-01-12T16:20:00Z</dcterms:created>
  <dcterms:modified xsi:type="dcterms:W3CDTF">2022-09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D84Kyk0NspOk3v9qu8PmQs=_8Qgmr3A8PzAzI9pJjCOss5xnbKbg2Wmd/dmITFoCIZKn6mSBYeIj2vAhbY9O9g==_ef89c913</vt:lpwstr>
  </property>
</Properties>
</file>